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4AB220DB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0E09C6">
        <w:rPr>
          <w:rFonts w:asciiTheme="minorHAnsi" w:eastAsia="Arial" w:hAnsiTheme="minorHAnsi" w:cs="Calibri"/>
          <w:b/>
          <w:bCs/>
          <w:sz w:val="22"/>
          <w:szCs w:val="22"/>
        </w:rPr>
        <w:t>33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0E09C6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54D5645" w14:textId="77777777" w:rsidR="007B585F" w:rsidRPr="000F5419" w:rsidRDefault="007B585F" w:rsidP="007B585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9DA7ACB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 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wieczystej</w:t>
      </w:r>
      <w:r w:rsidRPr="000F5419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licencji na oprogramowanie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proofErr w:type="spellStart"/>
      <w:r w:rsidRPr="004B2E5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riginPro</w:t>
      </w:r>
      <w:proofErr w:type="spellEnd"/>
      <w:r w:rsidRPr="004B2E5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 2026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– jedna sztuka</w:t>
      </w:r>
    </w:p>
    <w:p w14:paraId="5DA5A419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6953191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49B6364" w14:textId="77777777" w:rsidR="000E09C6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"/>
        <w:gridCol w:w="6696"/>
        <w:gridCol w:w="1116"/>
      </w:tblGrid>
      <w:tr w:rsidR="000E09C6" w:rsidRPr="00FD2252" w14:paraId="6FA00FB0" w14:textId="77777777" w:rsidTr="000E09C6">
        <w:trPr>
          <w:trHeight w:val="260"/>
        </w:trPr>
        <w:tc>
          <w:tcPr>
            <w:tcW w:w="419" w:type="dxa"/>
          </w:tcPr>
          <w:p w14:paraId="2840B365" w14:textId="77777777" w:rsidR="000E09C6" w:rsidRPr="00FD2252" w:rsidRDefault="000E09C6" w:rsidP="001314C5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P</w:t>
            </w:r>
          </w:p>
        </w:tc>
        <w:tc>
          <w:tcPr>
            <w:tcW w:w="6696" w:type="dxa"/>
          </w:tcPr>
          <w:p w14:paraId="552EE8C8" w14:textId="77777777" w:rsidR="000E09C6" w:rsidRPr="00FD2252" w:rsidRDefault="000E09C6" w:rsidP="001314C5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Nazwa</w:t>
            </w:r>
          </w:p>
        </w:tc>
        <w:tc>
          <w:tcPr>
            <w:tcW w:w="1116" w:type="dxa"/>
          </w:tcPr>
          <w:p w14:paraId="03A51840" w14:textId="77777777" w:rsidR="000E09C6" w:rsidRPr="00FD2252" w:rsidRDefault="000E09C6" w:rsidP="001314C5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</w:tr>
      <w:tr w:rsidR="000E09C6" w:rsidRPr="00FD2252" w14:paraId="3B529A38" w14:textId="77777777" w:rsidTr="000E09C6">
        <w:trPr>
          <w:trHeight w:val="545"/>
        </w:trPr>
        <w:tc>
          <w:tcPr>
            <w:tcW w:w="419" w:type="dxa"/>
          </w:tcPr>
          <w:p w14:paraId="6A86B4DE" w14:textId="77777777" w:rsidR="000E09C6" w:rsidRPr="00FD2252" w:rsidRDefault="000E09C6" w:rsidP="001314C5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96" w:type="dxa"/>
          </w:tcPr>
          <w:p w14:paraId="4CD59212" w14:textId="77777777" w:rsidR="000E09C6" w:rsidRPr="004B2E51" w:rsidRDefault="000E09C6" w:rsidP="001314C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4B2E51">
              <w:rPr>
                <w:rFonts w:asciiTheme="minorHAnsi" w:eastAsia="NSimSun" w:hAnsiTheme="minorHAnsi" w:cs="Arial"/>
                <w:lang w:val="en-GB"/>
              </w:rPr>
              <w:t>OriginPro</w:t>
            </w:r>
            <w:proofErr w:type="spellEnd"/>
            <w:r w:rsidRPr="004B2E51">
              <w:rPr>
                <w:rFonts w:asciiTheme="minorHAnsi" w:eastAsia="NSimSun" w:hAnsiTheme="minorHAnsi" w:cs="Arial"/>
                <w:lang w:val="en-GB"/>
              </w:rPr>
              <w:t xml:space="preserve"> 2026 </w:t>
            </w:r>
          </w:p>
          <w:p w14:paraId="3851AC2F" w14:textId="77777777" w:rsidR="000E09C6" w:rsidRPr="00611151" w:rsidRDefault="000E09C6" w:rsidP="001314C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B2E51">
              <w:rPr>
                <w:rFonts w:asciiTheme="minorHAnsi" w:eastAsia="NSimSun" w:hAnsiTheme="minorHAnsi" w:cs="Arial"/>
                <w:lang w:val="en-GB"/>
              </w:rPr>
              <w:t xml:space="preserve">(Node-Locked GOV + 1 </w:t>
            </w:r>
            <w:proofErr w:type="spellStart"/>
            <w:r w:rsidRPr="004B2E51">
              <w:rPr>
                <w:rFonts w:asciiTheme="minorHAnsi" w:eastAsia="NSimSun" w:hAnsiTheme="minorHAnsi" w:cs="Arial"/>
                <w:lang w:val="en-GB"/>
              </w:rPr>
              <w:t>instalacja</w:t>
            </w:r>
            <w:proofErr w:type="spellEnd"/>
            <w:r w:rsidRPr="004B2E51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proofErr w:type="spellStart"/>
            <w:r w:rsidRPr="004B2E51">
              <w:rPr>
                <w:rFonts w:asciiTheme="minorHAnsi" w:eastAsia="NSimSun" w:hAnsiTheme="minorHAnsi" w:cs="Arial"/>
                <w:lang w:val="en-GB"/>
              </w:rPr>
              <w:t>czasowa</w:t>
            </w:r>
            <w:proofErr w:type="spellEnd"/>
            <w:r w:rsidRPr="004B2E51">
              <w:rPr>
                <w:rFonts w:asciiTheme="minorHAnsi" w:eastAsia="NSimSun" w:hAnsiTheme="minorHAnsi" w:cs="Arial"/>
                <w:lang w:val="en-GB"/>
              </w:rPr>
              <w:t xml:space="preserve"> Home-Use)</w:t>
            </w:r>
          </w:p>
        </w:tc>
        <w:tc>
          <w:tcPr>
            <w:tcW w:w="1116" w:type="dxa"/>
          </w:tcPr>
          <w:p w14:paraId="30475347" w14:textId="77777777" w:rsidR="000E09C6" w:rsidRPr="00FD2252" w:rsidRDefault="000E09C6" w:rsidP="001314C5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6AF31E7F" w14:textId="77777777" w:rsidR="000E09C6" w:rsidRPr="005F5732" w:rsidRDefault="000E09C6" w:rsidP="000E0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</w:pP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5D5C7E3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BC16D1A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9152C3A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813D2ED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218C" w14:textId="77777777" w:rsidR="005C5233" w:rsidRDefault="005C5233" w:rsidP="006747BD">
      <w:pPr>
        <w:spacing w:after="0" w:line="240" w:lineRule="auto"/>
      </w:pPr>
      <w:r>
        <w:separator/>
      </w:r>
    </w:p>
  </w:endnote>
  <w:endnote w:type="continuationSeparator" w:id="0">
    <w:p w14:paraId="3D8C4851" w14:textId="77777777" w:rsidR="005C5233" w:rsidRDefault="005C523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0" w:name="_Hlk184635332"/>
    <w:bookmarkStart w:id="1" w:name="_Hlk184635333"/>
  </w:p>
  <w:p w14:paraId="799A9DD7" w14:textId="77777777" w:rsidR="00043E3D" w:rsidRDefault="00043E3D"/>
  <w:bookmarkEnd w:id="0"/>
  <w:bookmarkEnd w:id="1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6571" w14:textId="77777777" w:rsidR="005C5233" w:rsidRDefault="005C5233" w:rsidP="006747BD">
      <w:pPr>
        <w:spacing w:after="0" w:line="240" w:lineRule="auto"/>
      </w:pPr>
      <w:r>
        <w:separator/>
      </w:r>
    </w:p>
  </w:footnote>
  <w:footnote w:type="continuationSeparator" w:id="0">
    <w:p w14:paraId="3F235A39" w14:textId="77777777" w:rsidR="005C5233" w:rsidRDefault="005C523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E09C6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66ABA"/>
    <w:rsid w:val="005908EE"/>
    <w:rsid w:val="00590CC4"/>
    <w:rsid w:val="005B6E9C"/>
    <w:rsid w:val="005C154D"/>
    <w:rsid w:val="005C5233"/>
    <w:rsid w:val="005C5478"/>
    <w:rsid w:val="005D0ECE"/>
    <w:rsid w:val="005D1495"/>
    <w:rsid w:val="005D1B3B"/>
    <w:rsid w:val="005D4690"/>
    <w:rsid w:val="005D510B"/>
    <w:rsid w:val="005E1EF0"/>
    <w:rsid w:val="005E4996"/>
    <w:rsid w:val="005F2ACC"/>
    <w:rsid w:val="00625CBF"/>
    <w:rsid w:val="00630EF5"/>
    <w:rsid w:val="00646EE6"/>
    <w:rsid w:val="00653459"/>
    <w:rsid w:val="006648AB"/>
    <w:rsid w:val="00665B3B"/>
    <w:rsid w:val="006747BD"/>
    <w:rsid w:val="00675AE4"/>
    <w:rsid w:val="00677C18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779DF"/>
    <w:rsid w:val="0078229E"/>
    <w:rsid w:val="007835D8"/>
    <w:rsid w:val="00793560"/>
    <w:rsid w:val="007A3B7A"/>
    <w:rsid w:val="007B585F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174F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127F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A60AD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7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6</cp:revision>
  <cp:lastPrinted>2021-03-18T12:04:00Z</cp:lastPrinted>
  <dcterms:created xsi:type="dcterms:W3CDTF">2023-05-19T06:13:00Z</dcterms:created>
  <dcterms:modified xsi:type="dcterms:W3CDTF">2026-04-10T07:59:00Z</dcterms:modified>
</cp:coreProperties>
</file>